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8C" w:rsidRDefault="00822D80" w:rsidP="00E46C8C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FF0000"/>
          <w:highlight w:val="red"/>
        </w:rPr>
        <mc:AlternateContent>
          <mc:Choice Requires="wps">
            <w:drawing>
              <wp:inline distT="0" distB="0" distL="0" distR="0">
                <wp:extent cx="5943600" cy="257175"/>
                <wp:effectExtent l="9525" t="95250" r="0" b="3619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2D80" w:rsidRDefault="00822D80" w:rsidP="00822D8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етодические рекомендации учителя-логопед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8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822D80" w:rsidRDefault="00822D80" w:rsidP="00822D8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етодические рекомендации учителя-логопед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highlight w:val="red"/>
        </w:rPr>
        <mc:AlternateContent>
          <mc:Choice Requires="wps">
            <w:drawing>
              <wp:inline distT="0" distB="0" distL="0" distR="0">
                <wp:extent cx="5934075" cy="666750"/>
                <wp:effectExtent l="0" t="28575" r="36195" b="4381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2D80" w:rsidRDefault="00822D80" w:rsidP="00822D8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 выполнении домашних занятий</w:t>
                            </w:r>
                          </w:p>
                          <w:p w:rsidR="00822D80" w:rsidRDefault="00822D80" w:rsidP="00822D8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 детьми для закрепления произносительных  навыко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67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822D80" w:rsidRDefault="00822D80" w:rsidP="00822D8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ри выполнении домашних занятий</w:t>
                      </w:r>
                    </w:p>
                    <w:p w:rsidR="00822D80" w:rsidRDefault="00822D80" w:rsidP="00822D8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 детьми для закрепления произносительных  навык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6C8C" w:rsidRPr="00E46C8C" w:rsidRDefault="00E46C8C" w:rsidP="00E46C8C">
      <w:pPr>
        <w:jc w:val="center"/>
        <w:rPr>
          <w:b/>
          <w:bCs/>
          <w:i/>
          <w:iCs/>
          <w:color w:val="000000"/>
          <w:sz w:val="16"/>
          <w:szCs w:val="16"/>
        </w:rPr>
      </w:pPr>
    </w:p>
    <w:p w:rsidR="00E46C8C" w:rsidRPr="00F53EBF" w:rsidRDefault="00E46C8C" w:rsidP="00E46C8C">
      <w:pPr>
        <w:jc w:val="center"/>
      </w:pPr>
      <w:r w:rsidRPr="00F53EBF">
        <w:rPr>
          <w:b/>
          <w:bCs/>
        </w:rPr>
        <w:t>Уважаемые родители!</w:t>
      </w:r>
    </w:p>
    <w:p w:rsidR="00E46C8C" w:rsidRPr="00F53EBF" w:rsidRDefault="00734B39" w:rsidP="00E46C8C">
      <w:pPr>
        <w:ind w:firstLine="708"/>
        <w:jc w:val="both"/>
      </w:pPr>
      <w:r>
        <w:t>Если Ваш ребёнок</w:t>
      </w:r>
      <w:r w:rsidR="00E46C8C" w:rsidRPr="00F53EBF">
        <w:t xml:space="preserve"> посещает занятия с учителем-логопедом, знайте, что плохую речь нельзя исправить за одно или даже за два занятия. Для этого потребуется время и совместные усилия логопеда, ребенка и его родителей.</w:t>
      </w:r>
    </w:p>
    <w:p w:rsidR="00E46C8C" w:rsidRPr="00F53EBF" w:rsidRDefault="00E46C8C" w:rsidP="00E46C8C">
      <w:pPr>
        <w:jc w:val="both"/>
      </w:pPr>
      <w:r w:rsidRPr="00F53EBF">
        <w:rPr>
          <w:lang w:val="en-US"/>
        </w:rPr>
        <w:t>I</w:t>
      </w:r>
      <w:r w:rsidRPr="00F53EBF">
        <w:t>. Исправление звукопроизношения проводится поэтапно:</w:t>
      </w:r>
    </w:p>
    <w:p w:rsidR="00E46C8C" w:rsidRPr="00F53EBF" w:rsidRDefault="00E46C8C" w:rsidP="00E46C8C">
      <w:pPr>
        <w:jc w:val="both"/>
      </w:pPr>
      <w:r w:rsidRPr="00F53EBF">
        <w:rPr>
          <w:b/>
          <w:bCs/>
        </w:rPr>
        <w:t>1-й этап</w:t>
      </w:r>
      <w:r w:rsidRPr="00F53EBF">
        <w:t xml:space="preserve"> — подготовительный (формирование интереса к логопедическим занятиям; развитие слухового внимания, памяти, фонематического восприятия с помощью игр и специальных упражнений; формирование и развитие артикуляционной моторики — это выполнение артикуляционной гимнастики и специальных упражнений для губ, языка, голоса, дыхания и др.) (протекает у многих детей медленно и требует длительной тренировки).</w:t>
      </w:r>
    </w:p>
    <w:p w:rsidR="00E46C8C" w:rsidRPr="00F53EBF" w:rsidRDefault="00E46C8C" w:rsidP="00E46C8C">
      <w:pPr>
        <w:jc w:val="both"/>
      </w:pPr>
      <w:r w:rsidRPr="00F53EBF">
        <w:rPr>
          <w:b/>
          <w:bCs/>
        </w:rPr>
        <w:t>2-й этап</w:t>
      </w:r>
      <w:r w:rsidRPr="00F53EBF">
        <w:t xml:space="preserve"> — постановка звуков (вызывание звуков по подражанию или при помощи специальных приемов).</w:t>
      </w:r>
    </w:p>
    <w:p w:rsidR="00E46C8C" w:rsidRPr="00F53EBF" w:rsidRDefault="00E46C8C" w:rsidP="00E46C8C">
      <w:pPr>
        <w:jc w:val="both"/>
      </w:pPr>
      <w:r w:rsidRPr="00F53EBF">
        <w:t>Последовательность постановки звуков:</w:t>
      </w:r>
    </w:p>
    <w:p w:rsidR="00E46C8C" w:rsidRPr="00F53EBF" w:rsidRDefault="00E46C8C" w:rsidP="00E46C8C">
      <w:pPr>
        <w:jc w:val="both"/>
      </w:pPr>
      <w:r w:rsidRPr="00F53EBF">
        <w:t>свистящие [с], [з], [ц], [с'], [з'];</w:t>
      </w:r>
      <w:r>
        <w:t xml:space="preserve"> </w:t>
      </w:r>
      <w:r w:rsidRPr="00F53EBF">
        <w:t>шипящие [ш];</w:t>
      </w:r>
      <w:r>
        <w:t xml:space="preserve"> </w:t>
      </w:r>
      <w:r w:rsidRPr="00F53EBF">
        <w:t>сонорные [л];</w:t>
      </w:r>
      <w:r>
        <w:t xml:space="preserve"> </w:t>
      </w:r>
      <w:r w:rsidRPr="00F53EBF">
        <w:t>шипящие [ж];</w:t>
      </w:r>
      <w:r>
        <w:t xml:space="preserve"> </w:t>
      </w:r>
      <w:r w:rsidRPr="00F53EBF">
        <w:t>сонорные [р], [р'];</w:t>
      </w:r>
      <w:r>
        <w:t xml:space="preserve"> </w:t>
      </w:r>
      <w:r w:rsidRPr="00F53EBF">
        <w:t>шипящие [ч], [щ].</w:t>
      </w:r>
    </w:p>
    <w:p w:rsidR="00E46C8C" w:rsidRPr="00F53EBF" w:rsidRDefault="00E46C8C" w:rsidP="00E46C8C">
      <w:pPr>
        <w:jc w:val="both"/>
      </w:pPr>
      <w:r w:rsidRPr="00F53EBF">
        <w:rPr>
          <w:b/>
          <w:bCs/>
        </w:rPr>
        <w:t>3-й этап</w:t>
      </w:r>
      <w:r w:rsidRPr="00F53EBF">
        <w:t xml:space="preserve"> — автоматизация - закрепление звука в слогах, в словах, предложениях (протекает у многих детей медленно и требует длительной тренировки). Автоматизация звука в слога:[с], [з], [ш], [ж],[с'], [з'], [л] — автоматизируются сначала в прямых слогах, затем — в обратных и в последнюю очередь — в слогах со стечением согласных;</w:t>
      </w:r>
    </w:p>
    <w:p w:rsidR="00E46C8C" w:rsidRPr="00F53EBF" w:rsidRDefault="00E46C8C" w:rsidP="00E46C8C">
      <w:pPr>
        <w:jc w:val="both"/>
      </w:pPr>
      <w:r w:rsidRPr="00F53EBF">
        <w:t>[ц],[ч], [щ], [л] — автоматизируются сначала в обратных слогах, затем — в прямых и со стечением согласных;</w:t>
      </w:r>
    </w:p>
    <w:p w:rsidR="00E46C8C" w:rsidRPr="00F53EBF" w:rsidRDefault="00E46C8C" w:rsidP="00E46C8C">
      <w:pPr>
        <w:jc w:val="both"/>
      </w:pPr>
      <w:r w:rsidRPr="00F53EBF">
        <w:t>[р], [р'] — можно начинать атоматизировать с проторного анализа и параллельно вырабатывать вибрацию языка.</w:t>
      </w:r>
    </w:p>
    <w:p w:rsidR="00E46C8C" w:rsidRPr="00F53EBF" w:rsidRDefault="00E46C8C" w:rsidP="00E46C8C">
      <w:pPr>
        <w:jc w:val="both"/>
      </w:pPr>
      <w:r w:rsidRPr="00F53EBF">
        <w:t>Атоматизация звуков в словах:</w:t>
      </w:r>
    </w:p>
    <w:p w:rsidR="00E46C8C" w:rsidRPr="00F53EBF" w:rsidRDefault="00E46C8C" w:rsidP="00E46C8C">
      <w:pPr>
        <w:jc w:val="both"/>
      </w:pPr>
      <w:r w:rsidRPr="00F53EBF">
        <w:t>проводится по следам автоматизации в слогах в той же последовательности. По мере овладения ребенком произношения каждого слога с исправленным звуком он вводится и закрепляется в словах с данным слогом.</w:t>
      </w:r>
    </w:p>
    <w:p w:rsidR="00E46C8C" w:rsidRPr="00F53EBF" w:rsidRDefault="00E46C8C" w:rsidP="00E46C8C">
      <w:pPr>
        <w:jc w:val="both"/>
      </w:pPr>
      <w:r w:rsidRPr="00F53EBF">
        <w:t>Автоматизация поставленных звуков в предложениях:</w:t>
      </w:r>
    </w:p>
    <w:p w:rsidR="00E46C8C" w:rsidRPr="00F53EBF" w:rsidRDefault="00E46C8C" w:rsidP="00E46C8C">
      <w:pPr>
        <w:jc w:val="both"/>
      </w:pPr>
      <w:r w:rsidRPr="00F53EBF">
        <w:t>каждое отработанное в произношении слово включается в предложения, затем — в небольшие рассказы, потешки, чистоговорки, стихотворные тексты со словами, включающими исправленные звуки.</w:t>
      </w:r>
    </w:p>
    <w:p w:rsidR="00E46C8C" w:rsidRPr="00F53EBF" w:rsidRDefault="00E46C8C" w:rsidP="00E46C8C">
      <w:pPr>
        <w:jc w:val="both"/>
      </w:pPr>
      <w:r w:rsidRPr="00F53EBF">
        <w:rPr>
          <w:b/>
          <w:bCs/>
        </w:rPr>
        <w:t>4-й этап</w:t>
      </w:r>
      <w:r w:rsidRPr="00F53EBF">
        <w:t xml:space="preserve"> — дифференциация поставленных и автоматизированных звуков (в случаях замены одного звука другим).</w:t>
      </w:r>
    </w:p>
    <w:p w:rsidR="00E46C8C" w:rsidRPr="00F53EBF" w:rsidRDefault="00E46C8C" w:rsidP="00E46C8C">
      <w:pPr>
        <w:jc w:val="both"/>
      </w:pPr>
      <w:r w:rsidRPr="00F53EBF">
        <w:rPr>
          <w:b/>
          <w:bCs/>
        </w:rPr>
        <w:t>5-й этап</w:t>
      </w:r>
      <w:r w:rsidRPr="00F53EBF">
        <w:t xml:space="preserve"> — автоматизация звуков в самостоятельной (спонтанной) речи  - в монологах, диалогах, играх, равлечениях, на прогулках и других формах детской жизнедеятельности.</w:t>
      </w:r>
    </w:p>
    <w:p w:rsidR="00E46C8C" w:rsidRPr="00F53EBF" w:rsidRDefault="00E46C8C" w:rsidP="00E46C8C">
      <w:pPr>
        <w:jc w:val="both"/>
      </w:pPr>
      <w:r w:rsidRPr="00F53EBF">
        <w:lastRenderedPageBreak/>
        <w:t>Чтобы добиться правильного положения губ, языка, быстрого и свободного, четкого произношения звука в речи, нужно много упражняться. Тренируйтесь, пожалуйста, дома!</w:t>
      </w:r>
    </w:p>
    <w:p w:rsidR="00E46C8C" w:rsidRPr="00F53EBF" w:rsidRDefault="00E46C8C" w:rsidP="00E46C8C">
      <w:pPr>
        <w:jc w:val="both"/>
      </w:pPr>
      <w:r w:rsidRPr="00F53EBF">
        <w:t>Если звук еще не произносится, выполняйте артикуляционную гимнастику.</w:t>
      </w:r>
    </w:p>
    <w:p w:rsidR="00E46C8C" w:rsidRPr="00F53EBF" w:rsidRDefault="00E46C8C" w:rsidP="00E46C8C">
      <w:pPr>
        <w:jc w:val="both"/>
      </w:pPr>
      <w:r w:rsidRPr="00F53EBF">
        <w:t>Если звук уже поставлен — закрепляйте его: выучите с ребенком речевой материал, записанный в тетради домашних заданий, следите за звуками в повседневной речи.</w:t>
      </w:r>
    </w:p>
    <w:p w:rsidR="00E46C8C" w:rsidRPr="00F53EBF" w:rsidRDefault="00E46C8C" w:rsidP="00E46C8C">
      <w:pPr>
        <w:jc w:val="both"/>
      </w:pPr>
      <w:r w:rsidRPr="00F53EBF">
        <w:t>Не забывайте выполнять все рекомендации учителя-логопеда!</w:t>
      </w:r>
    </w:p>
    <w:p w:rsidR="00E46C8C" w:rsidRDefault="00E46C8C" w:rsidP="00E46C8C">
      <w:pPr>
        <w:jc w:val="center"/>
        <w:rPr>
          <w:b/>
          <w:bCs/>
          <w:u w:val="single"/>
        </w:rPr>
      </w:pPr>
    </w:p>
    <w:p w:rsidR="00E74D5A" w:rsidRDefault="00822D80">
      <w:bookmarkStart w:id="0" w:name="_GoBack"/>
      <w:r>
        <w:rPr>
          <w:b/>
          <w:bCs/>
          <w:noProof/>
          <w:highlight w:val="red"/>
        </w:rPr>
        <mc:AlternateContent>
          <mc:Choice Requires="wps">
            <w:drawing>
              <wp:inline distT="0" distB="0" distL="0" distR="0">
                <wp:extent cx="5934075" cy="428625"/>
                <wp:effectExtent l="28575" t="9525" r="45720" b="40005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2D80" w:rsidRDefault="00822D80" w:rsidP="00822D8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елаю успехов в обучении вашего ребенка правильной речи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467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822D80" w:rsidRDefault="00822D80" w:rsidP="00822D8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Желаю успехов в обучении вашего ребенка правильной речи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E74D5A" w:rsidSect="00734B39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8C"/>
    <w:rsid w:val="001700E0"/>
    <w:rsid w:val="00226E14"/>
    <w:rsid w:val="005F7301"/>
    <w:rsid w:val="00734B39"/>
    <w:rsid w:val="00822D80"/>
    <w:rsid w:val="00E4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1F10A-6891-4156-BA9A-7E15774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D8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7B71-95A1-40FD-BE29-C1F8486E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ладелец</cp:lastModifiedBy>
  <cp:revision>2</cp:revision>
  <dcterms:created xsi:type="dcterms:W3CDTF">2017-01-30T04:16:00Z</dcterms:created>
  <dcterms:modified xsi:type="dcterms:W3CDTF">2017-01-30T04:16:00Z</dcterms:modified>
</cp:coreProperties>
</file>